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IFICAT IN D-DUR MAGNIFICAT IN D MAJOR BWV 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IFICAT IN D-DUR MAGNIFICAT IN D MAJOR BWV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7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AGNIFICAT IN D-DUR MAGNIFICAT IN D MAJOR BWV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